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E92887" w:rsidRDefault="00CD36CF" w:rsidP="002010BF">
      <w:pPr>
        <w:pStyle w:val="TitlePageOrigin"/>
      </w:pPr>
      <w:r w:rsidRPr="00E92887">
        <w:t>WEST virginia legislature</w:t>
      </w:r>
    </w:p>
    <w:p w14:paraId="74DE0B26" w14:textId="36559225" w:rsidR="00CD36CF" w:rsidRPr="00E92887" w:rsidRDefault="00CD36CF" w:rsidP="002010BF">
      <w:pPr>
        <w:pStyle w:val="TitlePageSession"/>
      </w:pPr>
      <w:r w:rsidRPr="00E92887">
        <w:t>20</w:t>
      </w:r>
      <w:r w:rsidR="00081D6D" w:rsidRPr="00E92887">
        <w:t>2</w:t>
      </w:r>
      <w:r w:rsidR="003F3C67" w:rsidRPr="00E92887">
        <w:t>6</w:t>
      </w:r>
      <w:r w:rsidRPr="00E92887">
        <w:t xml:space="preserve"> regular session</w:t>
      </w:r>
    </w:p>
    <w:p w14:paraId="39B138DB" w14:textId="460395D4" w:rsidR="001E4E67" w:rsidRPr="00E92887" w:rsidRDefault="001E4E67" w:rsidP="002010BF">
      <w:pPr>
        <w:pStyle w:val="TitlePageSession"/>
      </w:pPr>
      <w:r w:rsidRPr="00E92887">
        <w:t>EN</w:t>
      </w:r>
      <w:r w:rsidR="00E92887" w:rsidRPr="00E92887">
        <w:t>ROLLED</w:t>
      </w:r>
    </w:p>
    <w:p w14:paraId="055EAE9D" w14:textId="77777777" w:rsidR="00CD36CF" w:rsidRPr="00E92887" w:rsidRDefault="008F69FF" w:rsidP="002010BF">
      <w:pPr>
        <w:pStyle w:val="TitlePageBillPrefix"/>
      </w:pPr>
      <w:sdt>
        <w:sdtPr>
          <w:tag w:val="IntroDate"/>
          <w:id w:val="-1236936958"/>
          <w:placeholder>
            <w:docPart w:val="B1354955D2A74BB788D98BDE68C6C3DC"/>
          </w:placeholder>
          <w:text/>
        </w:sdtPr>
        <w:sdtEndPr/>
        <w:sdtContent>
          <w:r w:rsidR="00AC3B58" w:rsidRPr="00E92887">
            <w:t>Committee Substitute</w:t>
          </w:r>
        </w:sdtContent>
      </w:sdt>
    </w:p>
    <w:p w14:paraId="1C5D6F9D" w14:textId="77777777" w:rsidR="00AC3B58" w:rsidRPr="00E92887" w:rsidRDefault="00AC3B58" w:rsidP="002010BF">
      <w:pPr>
        <w:pStyle w:val="TitlePageBillPrefix"/>
      </w:pPr>
      <w:r w:rsidRPr="00E92887">
        <w:t>for</w:t>
      </w:r>
    </w:p>
    <w:p w14:paraId="478FA4D0" w14:textId="098A2259" w:rsidR="00CD36CF" w:rsidRPr="00E92887" w:rsidRDefault="008F69FF"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CE3878" w:rsidRPr="00E92887">
            <w:t>House</w:t>
          </w:r>
        </w:sdtContent>
      </w:sdt>
      <w:r w:rsidR="00303684" w:rsidRPr="00E92887">
        <w:t xml:space="preserve"> </w:t>
      </w:r>
      <w:r w:rsidR="00CD36CF" w:rsidRPr="00E92887">
        <w:t xml:space="preserve">Bill </w:t>
      </w:r>
      <w:sdt>
        <w:sdtPr>
          <w:tag w:val="BNum"/>
          <w:id w:val="1645317809"/>
          <w:lock w:val="sdtLocked"/>
          <w:placeholder>
            <w:docPart w:val="8ADB97A285E547BC9BF71F7030B920F7"/>
          </w:placeholder>
          <w:text/>
        </w:sdtPr>
        <w:sdtEndPr/>
        <w:sdtContent>
          <w:r w:rsidR="00CE3878" w:rsidRPr="00E92887">
            <w:t>4999</w:t>
          </w:r>
        </w:sdtContent>
      </w:sdt>
    </w:p>
    <w:p w14:paraId="52277309" w14:textId="77777777" w:rsidR="00CE3878" w:rsidRPr="00E92887" w:rsidRDefault="00CE3878" w:rsidP="002010BF">
      <w:pPr>
        <w:pStyle w:val="References"/>
        <w:rPr>
          <w:smallCaps/>
        </w:rPr>
      </w:pPr>
      <w:r w:rsidRPr="00E92887">
        <w:rPr>
          <w:smallCaps/>
        </w:rPr>
        <w:t>By Delegates Browning, McCormick, Stephens, Campbell, Akers, Foggin, and D. Cannon</w:t>
      </w:r>
    </w:p>
    <w:p w14:paraId="63973D3B" w14:textId="77D0BDFB" w:rsidR="001D0131" w:rsidRPr="00E92887" w:rsidRDefault="00CD36CF" w:rsidP="00CE3878">
      <w:pPr>
        <w:pStyle w:val="References"/>
        <w:sectPr w:rsidR="001D0131" w:rsidRPr="00E92887" w:rsidSect="00CE38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92887">
        <w:t>[</w:t>
      </w:r>
      <w:sdt>
        <w:sdtPr>
          <w:tag w:val="References"/>
          <w:id w:val="-1043047873"/>
          <w:placeholder>
            <w:docPart w:val="C8733448543D4E38836AA09314DE2618"/>
          </w:placeholder>
          <w:text w:multiLine="1"/>
        </w:sdtPr>
        <w:sdtEndPr/>
        <w:sdtContent>
          <w:r w:rsidR="00E92887" w:rsidRPr="00E92887">
            <w:t>Passed March 14, 2026; in effect 90 days from passage (June 12, 2026)</w:t>
          </w:r>
        </w:sdtContent>
      </w:sdt>
      <w:r w:rsidRPr="00E92887">
        <w:t>]</w:t>
      </w:r>
    </w:p>
    <w:p w14:paraId="22FD654D" w14:textId="03230C54" w:rsidR="00CE3878" w:rsidRPr="00E92887" w:rsidRDefault="00CE3878" w:rsidP="00CE3878">
      <w:pPr>
        <w:pStyle w:val="References"/>
      </w:pPr>
    </w:p>
    <w:p w14:paraId="43F2F24D" w14:textId="1723CEA3" w:rsidR="00CE3878" w:rsidRPr="00E92887" w:rsidRDefault="00CE3878" w:rsidP="001D0131">
      <w:pPr>
        <w:pStyle w:val="TitleSection"/>
        <w:rPr>
          <w:color w:val="auto"/>
        </w:rPr>
      </w:pPr>
      <w:r w:rsidRPr="00E92887">
        <w:rPr>
          <w:color w:val="auto"/>
        </w:rPr>
        <w:lastRenderedPageBreak/>
        <w:t>A</w:t>
      </w:r>
      <w:r w:rsidR="00E92887" w:rsidRPr="00E92887">
        <w:rPr>
          <w:color w:val="auto"/>
        </w:rPr>
        <w:t>N ACT</w:t>
      </w:r>
      <w:r w:rsidRPr="00E92887">
        <w:rPr>
          <w:color w:val="auto"/>
        </w:rPr>
        <w:t xml:space="preserve"> to amend and reenact §61-2-15a of the Code of West Virginia, 1931, as amended, relating to crimes against athletic officials; clarifying that victims include participants; establishing minimum </w:t>
      </w:r>
      <w:r w:rsidR="0085131C" w:rsidRPr="00E92887">
        <w:rPr>
          <w:color w:val="auto"/>
        </w:rPr>
        <w:t>fines</w:t>
      </w:r>
      <w:r w:rsidRPr="00E92887">
        <w:rPr>
          <w:color w:val="auto"/>
        </w:rPr>
        <w:t>; creati</w:t>
      </w:r>
      <w:r w:rsidR="000F0CAC" w:rsidRPr="00E92887">
        <w:rPr>
          <w:color w:val="auto"/>
        </w:rPr>
        <w:t>ng</w:t>
      </w:r>
      <w:r w:rsidR="009C0537" w:rsidRPr="00E92887">
        <w:rPr>
          <w:color w:val="auto"/>
        </w:rPr>
        <w:t xml:space="preserve"> and clarifying</w:t>
      </w:r>
      <w:r w:rsidRPr="00E92887">
        <w:rPr>
          <w:color w:val="auto"/>
        </w:rPr>
        <w:t xml:space="preserve"> definitions; authorizing a person convicted of the offenses to be banned from certain sports events; requiring written notice to the person banned; establishing that a violation of the ban is a form of trespass; creating certain exemptions for participating athletes; and creating criminal penalties</w:t>
      </w:r>
      <w:r w:rsidR="004C2AF3" w:rsidRPr="00E92887">
        <w:rPr>
          <w:color w:val="auto"/>
        </w:rPr>
        <w:t>.</w:t>
      </w:r>
    </w:p>
    <w:p w14:paraId="4157BB86" w14:textId="77777777" w:rsidR="00E92887" w:rsidRPr="00E92887" w:rsidRDefault="00CE3878" w:rsidP="001D0131">
      <w:pPr>
        <w:pStyle w:val="EnactingClause"/>
        <w:rPr>
          <w:color w:val="auto"/>
        </w:rPr>
      </w:pPr>
      <w:r w:rsidRPr="00E92887">
        <w:rPr>
          <w:color w:val="auto"/>
        </w:rPr>
        <w:t>Be it enacted by the Legislature of West Virginia:</w:t>
      </w:r>
    </w:p>
    <w:p w14:paraId="5332D81E" w14:textId="37F26C62" w:rsidR="00E92887" w:rsidRPr="00E92887" w:rsidRDefault="00E92887" w:rsidP="001D0131">
      <w:pPr>
        <w:pStyle w:val="EnactingClause"/>
        <w:rPr>
          <w:color w:val="auto"/>
        </w:rPr>
        <w:sectPr w:rsidR="00E92887" w:rsidRPr="00E92887" w:rsidSect="001D0131">
          <w:pgSz w:w="12240" w:h="15840" w:code="1"/>
          <w:pgMar w:top="1440" w:right="1440" w:bottom="1440" w:left="1440" w:header="720" w:footer="720" w:gutter="0"/>
          <w:lnNumType w:countBy="1" w:restart="newSection"/>
          <w:pgNumType w:start="0"/>
          <w:cols w:space="720"/>
          <w:titlePg/>
          <w:docGrid w:linePitch="360"/>
        </w:sectPr>
      </w:pPr>
    </w:p>
    <w:p w14:paraId="11C0488A" w14:textId="77777777" w:rsidR="00E92887" w:rsidRPr="00E92887" w:rsidRDefault="00E92887" w:rsidP="00E92887">
      <w:pPr>
        <w:pStyle w:val="ArticleHeading"/>
        <w:widowControl/>
        <w:ind w:left="0" w:firstLine="0"/>
        <w:rPr>
          <w:color w:val="auto"/>
        </w:rPr>
      </w:pPr>
      <w:r w:rsidRPr="00E92887">
        <w:rPr>
          <w:color w:val="auto"/>
        </w:rPr>
        <w:t xml:space="preserve">ARTICLE 2. CRIMES AGAINST THE PERSON. </w:t>
      </w:r>
    </w:p>
    <w:p w14:paraId="18AB98C9" w14:textId="77777777" w:rsidR="00E92887" w:rsidRPr="00E92887" w:rsidRDefault="00E92887" w:rsidP="00E92887">
      <w:pPr>
        <w:spacing w:line="240" w:lineRule="auto"/>
        <w:rPr>
          <w:rFonts w:eastAsia="Calibri"/>
          <w:sz w:val="20"/>
        </w:rPr>
        <w:sectPr w:rsidR="00E92887" w:rsidRPr="00E92887" w:rsidSect="00E92887">
          <w:type w:val="continuous"/>
          <w:pgSz w:w="12240" w:h="15840"/>
          <w:pgMar w:top="1440" w:right="1440" w:bottom="1440" w:left="1440" w:header="720" w:footer="720" w:gutter="0"/>
          <w:lnNumType w:countBy="1" w:restart="newSection"/>
          <w:cols w:space="720"/>
        </w:sectPr>
      </w:pPr>
    </w:p>
    <w:p w14:paraId="0A110D29" w14:textId="77777777" w:rsidR="00E92887" w:rsidRPr="00E92887" w:rsidRDefault="00E92887" w:rsidP="00E92887">
      <w:pPr>
        <w:pStyle w:val="SectionHeading"/>
        <w:widowControl/>
        <w:rPr>
          <w:color w:val="auto"/>
        </w:rPr>
      </w:pPr>
      <w:r w:rsidRPr="00E92887">
        <w:rPr>
          <w:color w:val="auto"/>
        </w:rPr>
        <w:t>§61-2-15a. Assault, battery on athletic officials or participants; penalties.</w:t>
      </w:r>
    </w:p>
    <w:p w14:paraId="5AEF201D" w14:textId="77777777" w:rsidR="00B37826" w:rsidRDefault="00E92887" w:rsidP="00E92887">
      <w:pPr>
        <w:pStyle w:val="SectionBody"/>
        <w:widowControl/>
        <w:rPr>
          <w:color w:val="auto"/>
        </w:rPr>
      </w:pPr>
      <w:r w:rsidRPr="00E92887">
        <w:rPr>
          <w:color w:val="auto"/>
        </w:rPr>
        <w:t>(a) If any person commits an assault as defined in §61-2-9(b) of this code to the person of an athletic official or participant during the time the official or person is acting as an athletic official or participant, the offender is guilty of a misdemeanor and, upon conviction thereof, shall be fined not less than $250, nor more than $500 or confined in jail not more than six months, or both fined and confined.</w:t>
      </w:r>
    </w:p>
    <w:p w14:paraId="6C7A3CB4" w14:textId="0A683613" w:rsidR="00E92887" w:rsidRPr="00E92887" w:rsidRDefault="00E92887" w:rsidP="00E92887">
      <w:pPr>
        <w:pStyle w:val="SectionBody"/>
        <w:widowControl/>
        <w:rPr>
          <w:color w:val="auto"/>
        </w:rPr>
      </w:pPr>
      <w:r w:rsidRPr="00E92887">
        <w:rPr>
          <w:color w:val="auto"/>
        </w:rPr>
        <w:t>(b) If any person commits a battery, as defined in §61-2-9(c) of this code against an athletic official or participant during the time the official or person is acting as an athletic official or participant, the offender is guilty of a misdemeanor and, upon conviction thereof, shall be fined not less than $500, nor more than $1,000 or confined in jail not more than one year, or both fined and confined.</w:t>
      </w:r>
    </w:p>
    <w:p w14:paraId="2877C751" w14:textId="38BAF4BB" w:rsidR="00E92887" w:rsidRPr="00E92887" w:rsidRDefault="00E92887" w:rsidP="00E92887">
      <w:pPr>
        <w:pStyle w:val="SectionBody"/>
        <w:widowControl/>
        <w:rPr>
          <w:color w:val="auto"/>
        </w:rPr>
      </w:pPr>
      <w:r w:rsidRPr="00E92887">
        <w:rPr>
          <w:color w:val="auto"/>
        </w:rPr>
        <w:t xml:space="preserve">(c) For the purpose of this section, </w:t>
      </w:r>
      <w:r w:rsidR="00C118EA">
        <w:rPr>
          <w:color w:val="auto"/>
        </w:rPr>
        <w:t>"</w:t>
      </w:r>
      <w:r w:rsidRPr="00E92887">
        <w:rPr>
          <w:color w:val="auto"/>
        </w:rPr>
        <w:t>athletic official or participant</w:t>
      </w:r>
      <w:r w:rsidR="00C118EA">
        <w:rPr>
          <w:color w:val="auto"/>
        </w:rPr>
        <w:t>"</w:t>
      </w:r>
      <w:r w:rsidRPr="00E92887">
        <w:rPr>
          <w:color w:val="auto"/>
        </w:rPr>
        <w:t xml:space="preserve"> means a player on a sports team, a person at a sports event who enforces the rules of that event, including, but not limited to, an umpire or referee, or a person who supervises the participants, including, but not limited to, a coach, school administrator, assistant coach, or any other official team members during the course of a game or related event.</w:t>
      </w:r>
    </w:p>
    <w:p w14:paraId="16264712" w14:textId="77777777" w:rsidR="00E92887" w:rsidRPr="00E92887" w:rsidRDefault="00E92887" w:rsidP="00E92887">
      <w:pPr>
        <w:pStyle w:val="SectionBody"/>
        <w:widowControl/>
        <w:rPr>
          <w:color w:val="auto"/>
        </w:rPr>
      </w:pPr>
      <w:r w:rsidRPr="00E92887">
        <w:rPr>
          <w:color w:val="auto"/>
        </w:rPr>
        <w:t xml:space="preserve">(d) In addition to the criminal penalties set forth in this section, a county board of education or a governing board for a state institution of higher education may provide written notification to </w:t>
      </w:r>
      <w:r w:rsidRPr="00E92887">
        <w:rPr>
          <w:color w:val="auto"/>
        </w:rPr>
        <w:lastRenderedPageBreak/>
        <w:t>any person convicted of an offense under subsection (a) or subsection (b) of this section that he or she is banned from all state school sports events or school-sponsored sports events as a result of the conviction for a minimum of one year. Any person receiving the written notification set forth in this subsection who refuses to leave the premises of any state school sports event or school-sponsored sports event upon request is subject to prosecution pursuant to the provisions of §61-3B-1</w:t>
      </w:r>
      <w:r w:rsidRPr="00E92887">
        <w:rPr>
          <w:i/>
          <w:color w:val="auto"/>
        </w:rPr>
        <w:t xml:space="preserve"> </w:t>
      </w:r>
      <w:r w:rsidRPr="00E92887">
        <w:rPr>
          <w:iCs/>
          <w:color w:val="auto"/>
        </w:rPr>
        <w:t xml:space="preserve">and </w:t>
      </w:r>
      <w:r w:rsidRPr="00E92887">
        <w:rPr>
          <w:color w:val="auto"/>
        </w:rPr>
        <w:t>§61-3B-2</w:t>
      </w:r>
      <w:r w:rsidRPr="00E92887">
        <w:rPr>
          <w:i/>
          <w:color w:val="auto"/>
        </w:rPr>
        <w:t xml:space="preserve"> </w:t>
      </w:r>
      <w:r w:rsidRPr="00E92887">
        <w:rPr>
          <w:color w:val="auto"/>
        </w:rPr>
        <w:t>of this code.</w:t>
      </w:r>
    </w:p>
    <w:p w14:paraId="324459E2" w14:textId="77777777" w:rsidR="003F2CB7" w:rsidRDefault="00E92887" w:rsidP="0082795F">
      <w:pPr>
        <w:pStyle w:val="SectionBody"/>
        <w:widowControl/>
        <w:rPr>
          <w:color w:val="auto"/>
        </w:rPr>
        <w:sectPr w:rsidR="003F2CB7" w:rsidSect="00CE3878">
          <w:type w:val="continuous"/>
          <w:pgSz w:w="12240" w:h="15840" w:code="1"/>
          <w:pgMar w:top="1440" w:right="1440" w:bottom="1440" w:left="1440" w:header="720" w:footer="720" w:gutter="0"/>
          <w:lnNumType w:countBy="1" w:restart="newSection"/>
          <w:cols w:space="720"/>
          <w:titlePg/>
          <w:docGrid w:linePitch="360"/>
        </w:sectPr>
      </w:pPr>
      <w:r w:rsidRPr="00E92887">
        <w:rPr>
          <w:color w:val="auto"/>
        </w:rPr>
        <w:t>(e) Participants who are players on a sports team in the game are exempt from prosecution under this section for acts, including, but not limited to, hard fouls, committed during the sporting event, provided the participant acts within the scope of the rules or nature of the sport.</w:t>
      </w:r>
    </w:p>
    <w:p w14:paraId="29C58B06" w14:textId="77777777" w:rsidR="003F2CB7" w:rsidRPr="006239C4" w:rsidRDefault="003F2CB7" w:rsidP="003F2CB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A731F40" w14:textId="77777777" w:rsidR="003F2CB7" w:rsidRPr="006239C4" w:rsidRDefault="003F2CB7" w:rsidP="003F2CB7">
      <w:pPr>
        <w:spacing w:line="240" w:lineRule="auto"/>
        <w:ind w:left="720" w:right="720"/>
        <w:rPr>
          <w:rFonts w:cs="Arial"/>
        </w:rPr>
      </w:pPr>
    </w:p>
    <w:p w14:paraId="4D82AB52" w14:textId="77777777" w:rsidR="003F2CB7" w:rsidRPr="006239C4" w:rsidRDefault="003F2CB7" w:rsidP="003F2CB7">
      <w:pPr>
        <w:spacing w:line="240" w:lineRule="auto"/>
        <w:ind w:left="720" w:right="720"/>
        <w:rPr>
          <w:rFonts w:cs="Arial"/>
        </w:rPr>
      </w:pPr>
    </w:p>
    <w:p w14:paraId="28F35729" w14:textId="77777777" w:rsidR="003F2CB7" w:rsidRPr="006239C4" w:rsidRDefault="003F2CB7" w:rsidP="003F2CB7">
      <w:pPr>
        <w:autoSpaceDE w:val="0"/>
        <w:autoSpaceDN w:val="0"/>
        <w:adjustRightInd w:val="0"/>
        <w:spacing w:line="240" w:lineRule="auto"/>
        <w:ind w:left="720" w:right="720"/>
        <w:rPr>
          <w:rFonts w:cs="Arial"/>
        </w:rPr>
      </w:pPr>
      <w:r w:rsidRPr="006239C4">
        <w:rPr>
          <w:rFonts w:cs="Arial"/>
        </w:rPr>
        <w:t>...............................................................</w:t>
      </w:r>
    </w:p>
    <w:p w14:paraId="1A6388BA" w14:textId="77777777" w:rsidR="003F2CB7" w:rsidRPr="006239C4" w:rsidRDefault="003F2CB7" w:rsidP="003F2CB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7811053" w14:textId="77777777" w:rsidR="003F2CB7" w:rsidRPr="006239C4" w:rsidRDefault="003F2CB7" w:rsidP="003F2CB7">
      <w:pPr>
        <w:autoSpaceDE w:val="0"/>
        <w:autoSpaceDN w:val="0"/>
        <w:adjustRightInd w:val="0"/>
        <w:spacing w:line="240" w:lineRule="auto"/>
        <w:ind w:left="720" w:right="720"/>
        <w:rPr>
          <w:rFonts w:cs="Arial"/>
        </w:rPr>
      </w:pPr>
    </w:p>
    <w:p w14:paraId="2D5C284E" w14:textId="77777777" w:rsidR="003F2CB7" w:rsidRPr="006239C4" w:rsidRDefault="003F2CB7" w:rsidP="003F2CB7">
      <w:pPr>
        <w:autoSpaceDE w:val="0"/>
        <w:autoSpaceDN w:val="0"/>
        <w:adjustRightInd w:val="0"/>
        <w:spacing w:line="240" w:lineRule="auto"/>
        <w:ind w:left="720" w:right="720"/>
        <w:rPr>
          <w:rFonts w:cs="Arial"/>
        </w:rPr>
      </w:pPr>
    </w:p>
    <w:p w14:paraId="4382FE65" w14:textId="77777777" w:rsidR="003F2CB7" w:rsidRPr="006239C4" w:rsidRDefault="003F2CB7" w:rsidP="003F2C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3663C2A" w14:textId="77777777" w:rsidR="003F2CB7" w:rsidRPr="006239C4" w:rsidRDefault="003F2CB7" w:rsidP="003F2CB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41ED812" w14:textId="77777777" w:rsidR="003F2CB7" w:rsidRPr="006239C4" w:rsidRDefault="003F2CB7" w:rsidP="003F2C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E5408F3" w14:textId="77777777" w:rsidR="003F2CB7" w:rsidRPr="006239C4" w:rsidRDefault="003F2CB7" w:rsidP="003F2C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E82706" w14:textId="77777777" w:rsidR="003F2CB7" w:rsidRDefault="003F2CB7" w:rsidP="003F2C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2DD55D" w14:textId="77777777" w:rsidR="003F2CB7" w:rsidRPr="006239C4" w:rsidRDefault="003F2CB7" w:rsidP="003F2C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25F35DE" w14:textId="77777777" w:rsidR="003F2CB7" w:rsidRPr="006239C4" w:rsidRDefault="003F2CB7" w:rsidP="003F2C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A23A66" w14:textId="77777777" w:rsidR="003F2CB7" w:rsidRPr="006239C4" w:rsidRDefault="003F2CB7" w:rsidP="003F2CB7">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FA7301A" w14:textId="77777777" w:rsidR="003F2CB7" w:rsidRPr="006239C4" w:rsidRDefault="003F2CB7" w:rsidP="003F2C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ED0F23" w14:textId="77777777" w:rsidR="003F2CB7" w:rsidRPr="006239C4" w:rsidRDefault="003F2CB7" w:rsidP="003F2C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6AACAD" w14:textId="77777777" w:rsidR="003F2CB7" w:rsidRPr="006239C4" w:rsidRDefault="003F2CB7" w:rsidP="003F2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6F1F2C" w14:textId="77777777" w:rsidR="003F2CB7" w:rsidRPr="006239C4" w:rsidRDefault="003F2CB7" w:rsidP="003F2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0BA8EA" w14:textId="77777777" w:rsidR="003F2CB7" w:rsidRPr="006239C4" w:rsidRDefault="003F2CB7" w:rsidP="003F2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35BD463" w14:textId="77777777" w:rsidR="003F2CB7" w:rsidRPr="006239C4" w:rsidRDefault="003F2CB7" w:rsidP="003F2CB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4EFC513" w14:textId="77777777" w:rsidR="003F2CB7" w:rsidRPr="006239C4" w:rsidRDefault="003F2CB7" w:rsidP="003F2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6849AA" w14:textId="77777777" w:rsidR="003F2CB7" w:rsidRPr="006239C4" w:rsidRDefault="003F2CB7" w:rsidP="003F2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DEB77A" w14:textId="77777777" w:rsidR="003F2CB7" w:rsidRPr="006239C4" w:rsidRDefault="003F2CB7" w:rsidP="003F2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F31B06B" w14:textId="77777777" w:rsidR="003F2CB7" w:rsidRPr="006239C4" w:rsidRDefault="003F2CB7" w:rsidP="003F2CB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049BE54" w14:textId="77777777" w:rsidR="003F2CB7" w:rsidRPr="006239C4" w:rsidRDefault="003F2CB7" w:rsidP="003F2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1784F7" w14:textId="77777777" w:rsidR="003F2CB7" w:rsidRPr="006239C4" w:rsidRDefault="003F2CB7" w:rsidP="003F2C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54D982" w14:textId="77777777" w:rsidR="003F2CB7" w:rsidRPr="006239C4" w:rsidRDefault="003F2CB7" w:rsidP="003F2C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7295201" w14:textId="77777777" w:rsidR="003F2CB7" w:rsidRPr="006239C4" w:rsidRDefault="003F2CB7" w:rsidP="003F2CB7">
      <w:pPr>
        <w:autoSpaceDE w:val="0"/>
        <w:autoSpaceDN w:val="0"/>
        <w:adjustRightInd w:val="0"/>
        <w:spacing w:line="240" w:lineRule="auto"/>
        <w:ind w:right="720"/>
        <w:jc w:val="both"/>
        <w:rPr>
          <w:rFonts w:cs="Arial"/>
        </w:rPr>
      </w:pPr>
    </w:p>
    <w:p w14:paraId="173BBAEB" w14:textId="77777777" w:rsidR="003F2CB7" w:rsidRPr="006239C4" w:rsidRDefault="003F2CB7" w:rsidP="003F2CB7">
      <w:pPr>
        <w:autoSpaceDE w:val="0"/>
        <w:autoSpaceDN w:val="0"/>
        <w:adjustRightInd w:val="0"/>
        <w:spacing w:line="240" w:lineRule="auto"/>
        <w:ind w:right="720"/>
        <w:jc w:val="both"/>
        <w:rPr>
          <w:rFonts w:cs="Arial"/>
        </w:rPr>
      </w:pPr>
    </w:p>
    <w:p w14:paraId="697E98F1" w14:textId="77777777" w:rsidR="003F2CB7" w:rsidRPr="006239C4" w:rsidRDefault="003F2CB7" w:rsidP="003F2CB7">
      <w:pPr>
        <w:autoSpaceDE w:val="0"/>
        <w:autoSpaceDN w:val="0"/>
        <w:adjustRightInd w:val="0"/>
        <w:spacing w:line="240" w:lineRule="auto"/>
        <w:ind w:left="720" w:right="720"/>
        <w:jc w:val="both"/>
        <w:rPr>
          <w:rFonts w:cs="Arial"/>
        </w:rPr>
      </w:pPr>
    </w:p>
    <w:p w14:paraId="38BE5202" w14:textId="77777777" w:rsidR="003F2CB7" w:rsidRPr="006239C4" w:rsidRDefault="003F2CB7" w:rsidP="003F2CB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85CE540" w14:textId="77777777" w:rsidR="003F2CB7" w:rsidRPr="006239C4" w:rsidRDefault="003F2CB7" w:rsidP="003F2CB7">
      <w:pPr>
        <w:tabs>
          <w:tab w:val="left" w:pos="1080"/>
        </w:tabs>
        <w:autoSpaceDE w:val="0"/>
        <w:autoSpaceDN w:val="0"/>
        <w:adjustRightInd w:val="0"/>
        <w:spacing w:line="240" w:lineRule="auto"/>
        <w:ind w:left="720" w:right="720"/>
        <w:jc w:val="both"/>
        <w:rPr>
          <w:rFonts w:cs="Arial"/>
        </w:rPr>
      </w:pPr>
    </w:p>
    <w:p w14:paraId="1ED3AFE1" w14:textId="77777777" w:rsidR="003F2CB7" w:rsidRPr="006239C4" w:rsidRDefault="003F2CB7" w:rsidP="003F2CB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A0F064F" w14:textId="77777777" w:rsidR="003F2CB7" w:rsidRPr="006239C4" w:rsidRDefault="003F2CB7" w:rsidP="003F2CB7">
      <w:pPr>
        <w:autoSpaceDE w:val="0"/>
        <w:autoSpaceDN w:val="0"/>
        <w:adjustRightInd w:val="0"/>
        <w:spacing w:line="240" w:lineRule="auto"/>
        <w:ind w:left="720" w:right="720"/>
        <w:jc w:val="both"/>
        <w:rPr>
          <w:rFonts w:cs="Arial"/>
        </w:rPr>
      </w:pPr>
    </w:p>
    <w:p w14:paraId="6D71C7AF" w14:textId="77777777" w:rsidR="003F2CB7" w:rsidRPr="006239C4" w:rsidRDefault="003F2CB7" w:rsidP="003F2CB7">
      <w:pPr>
        <w:autoSpaceDE w:val="0"/>
        <w:autoSpaceDN w:val="0"/>
        <w:adjustRightInd w:val="0"/>
        <w:spacing w:line="240" w:lineRule="auto"/>
        <w:ind w:left="720" w:right="720"/>
        <w:jc w:val="both"/>
        <w:rPr>
          <w:rFonts w:cs="Arial"/>
        </w:rPr>
      </w:pPr>
    </w:p>
    <w:p w14:paraId="41066D40" w14:textId="77777777" w:rsidR="003F2CB7" w:rsidRPr="006239C4" w:rsidRDefault="003F2CB7" w:rsidP="003F2CB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E9A00A6" w14:textId="77777777" w:rsidR="003F2CB7" w:rsidRDefault="003F2CB7" w:rsidP="003F2CB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DE5FFAC" w14:textId="4B3C0B4A" w:rsidR="00E831B3" w:rsidRPr="00E92887" w:rsidRDefault="00E831B3" w:rsidP="0082795F">
      <w:pPr>
        <w:pStyle w:val="SectionBody"/>
        <w:widowControl/>
      </w:pPr>
    </w:p>
    <w:sectPr w:rsidR="00E831B3" w:rsidRPr="00E92887" w:rsidSect="003F2CB7">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9DF0" w14:textId="77777777" w:rsidR="007B2EA4" w:rsidRPr="00B844FE" w:rsidRDefault="007B2EA4" w:rsidP="00B844FE">
      <w:r>
        <w:separator/>
      </w:r>
    </w:p>
  </w:endnote>
  <w:endnote w:type="continuationSeparator" w:id="0">
    <w:p w14:paraId="4DFDE7A3" w14:textId="77777777" w:rsidR="007B2EA4" w:rsidRPr="00B844FE" w:rsidRDefault="007B2E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21E6" w14:textId="77777777" w:rsidR="00CE3878" w:rsidRDefault="00CE3878" w:rsidP="00FF06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210DF8" w14:textId="77777777" w:rsidR="00CE3878" w:rsidRPr="00CE3878" w:rsidRDefault="00CE3878" w:rsidP="00CE3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807855"/>
      <w:docPartObj>
        <w:docPartGallery w:val="Page Numbers (Bottom of Page)"/>
        <w:docPartUnique/>
      </w:docPartObj>
    </w:sdtPr>
    <w:sdtEndPr>
      <w:rPr>
        <w:noProof/>
      </w:rPr>
    </w:sdtEndPr>
    <w:sdtContent>
      <w:p w14:paraId="04A259F3" w14:textId="61565026" w:rsidR="00C34801" w:rsidRDefault="00C348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EC80" w14:textId="77777777" w:rsidR="003F2CB7" w:rsidRDefault="003F2CB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5BCBFB" w14:textId="77777777" w:rsidR="003F2CB7" w:rsidRPr="00775992" w:rsidRDefault="003F2CB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447A9" w14:textId="77777777" w:rsidR="007B2EA4" w:rsidRPr="00B844FE" w:rsidRDefault="007B2EA4" w:rsidP="00B844FE">
      <w:r>
        <w:separator/>
      </w:r>
    </w:p>
  </w:footnote>
  <w:footnote w:type="continuationSeparator" w:id="0">
    <w:p w14:paraId="55C15D78" w14:textId="77777777" w:rsidR="007B2EA4" w:rsidRPr="00B844FE" w:rsidRDefault="007B2E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4EF8" w14:textId="36714F69" w:rsidR="00CE3878" w:rsidRPr="00CE3878" w:rsidRDefault="00CE3878" w:rsidP="00CE3878">
    <w:pPr>
      <w:pStyle w:val="Header"/>
    </w:pPr>
    <w:r>
      <w:t>CS for HB 49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4187" w14:textId="3B2D9C34" w:rsidR="00CE3878" w:rsidRPr="00CE3878" w:rsidRDefault="001E4E67" w:rsidP="00CE3878">
    <w:pPr>
      <w:pStyle w:val="Header"/>
    </w:pPr>
    <w:r>
      <w:t>En</w:t>
    </w:r>
    <w:r w:rsidR="00E92887">
      <w:t>r</w:t>
    </w:r>
    <w:r>
      <w:t xml:space="preserve"> </w:t>
    </w:r>
    <w:r w:rsidR="00CE3878">
      <w:t>CS for HB 49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7B652" w14:textId="77777777" w:rsidR="003F2CB7" w:rsidRPr="00775992" w:rsidRDefault="003F2CB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36E61"/>
    <w:rsid w:val="00077894"/>
    <w:rsid w:val="00081D6D"/>
    <w:rsid w:val="00085D22"/>
    <w:rsid w:val="000B159F"/>
    <w:rsid w:val="000C5C77"/>
    <w:rsid w:val="000E647E"/>
    <w:rsid w:val="000F0CAC"/>
    <w:rsid w:val="000F22B7"/>
    <w:rsid w:val="0010070F"/>
    <w:rsid w:val="0015112E"/>
    <w:rsid w:val="001552E7"/>
    <w:rsid w:val="001566B4"/>
    <w:rsid w:val="00191A28"/>
    <w:rsid w:val="001A4505"/>
    <w:rsid w:val="001C279E"/>
    <w:rsid w:val="001C7E9A"/>
    <w:rsid w:val="001D0131"/>
    <w:rsid w:val="001D459E"/>
    <w:rsid w:val="001E4E67"/>
    <w:rsid w:val="002010BF"/>
    <w:rsid w:val="0027011C"/>
    <w:rsid w:val="00274200"/>
    <w:rsid w:val="00275740"/>
    <w:rsid w:val="00277D96"/>
    <w:rsid w:val="002A0269"/>
    <w:rsid w:val="00301F44"/>
    <w:rsid w:val="00303684"/>
    <w:rsid w:val="003143F5"/>
    <w:rsid w:val="00314854"/>
    <w:rsid w:val="00317605"/>
    <w:rsid w:val="00331B5A"/>
    <w:rsid w:val="003C51CD"/>
    <w:rsid w:val="003F2CB7"/>
    <w:rsid w:val="003F3C67"/>
    <w:rsid w:val="004247A2"/>
    <w:rsid w:val="004B2795"/>
    <w:rsid w:val="004C13DD"/>
    <w:rsid w:val="004C2AF3"/>
    <w:rsid w:val="004E3441"/>
    <w:rsid w:val="005079CB"/>
    <w:rsid w:val="00517DE6"/>
    <w:rsid w:val="00561F6E"/>
    <w:rsid w:val="00562810"/>
    <w:rsid w:val="005A5366"/>
    <w:rsid w:val="005F76E1"/>
    <w:rsid w:val="00637E73"/>
    <w:rsid w:val="006865E9"/>
    <w:rsid w:val="00691F3E"/>
    <w:rsid w:val="00694BFB"/>
    <w:rsid w:val="00697353"/>
    <w:rsid w:val="006A106B"/>
    <w:rsid w:val="006A254B"/>
    <w:rsid w:val="006C523D"/>
    <w:rsid w:val="006D3141"/>
    <w:rsid w:val="006D4036"/>
    <w:rsid w:val="0070502F"/>
    <w:rsid w:val="00736517"/>
    <w:rsid w:val="007B2EA4"/>
    <w:rsid w:val="007E02CF"/>
    <w:rsid w:val="007E2026"/>
    <w:rsid w:val="007F1CF5"/>
    <w:rsid w:val="0082795F"/>
    <w:rsid w:val="00834EDE"/>
    <w:rsid w:val="0085131C"/>
    <w:rsid w:val="008736AA"/>
    <w:rsid w:val="008875D6"/>
    <w:rsid w:val="008A4988"/>
    <w:rsid w:val="008D275D"/>
    <w:rsid w:val="008E1087"/>
    <w:rsid w:val="009318F8"/>
    <w:rsid w:val="00954B98"/>
    <w:rsid w:val="00980327"/>
    <w:rsid w:val="00990D1E"/>
    <w:rsid w:val="009C0537"/>
    <w:rsid w:val="009C1EA5"/>
    <w:rsid w:val="009F1067"/>
    <w:rsid w:val="00A31E01"/>
    <w:rsid w:val="00A527AD"/>
    <w:rsid w:val="00A718CF"/>
    <w:rsid w:val="00A72E7C"/>
    <w:rsid w:val="00AC3B58"/>
    <w:rsid w:val="00AE48A0"/>
    <w:rsid w:val="00AE541E"/>
    <w:rsid w:val="00AE61BE"/>
    <w:rsid w:val="00B16F25"/>
    <w:rsid w:val="00B24422"/>
    <w:rsid w:val="00B37826"/>
    <w:rsid w:val="00B80C20"/>
    <w:rsid w:val="00B844FE"/>
    <w:rsid w:val="00B93C2F"/>
    <w:rsid w:val="00B94E71"/>
    <w:rsid w:val="00BC562B"/>
    <w:rsid w:val="00C052C5"/>
    <w:rsid w:val="00C118EA"/>
    <w:rsid w:val="00C33014"/>
    <w:rsid w:val="00C33434"/>
    <w:rsid w:val="00C34801"/>
    <w:rsid w:val="00C34869"/>
    <w:rsid w:val="00C42EB6"/>
    <w:rsid w:val="00C64C1E"/>
    <w:rsid w:val="00C85096"/>
    <w:rsid w:val="00CB20EF"/>
    <w:rsid w:val="00CC2692"/>
    <w:rsid w:val="00CC26D0"/>
    <w:rsid w:val="00CD12CB"/>
    <w:rsid w:val="00CD36CF"/>
    <w:rsid w:val="00CE3878"/>
    <w:rsid w:val="00CE482E"/>
    <w:rsid w:val="00CF1DCA"/>
    <w:rsid w:val="00D27498"/>
    <w:rsid w:val="00D579FC"/>
    <w:rsid w:val="00D7428E"/>
    <w:rsid w:val="00D938C9"/>
    <w:rsid w:val="00DE526B"/>
    <w:rsid w:val="00DF199D"/>
    <w:rsid w:val="00E01542"/>
    <w:rsid w:val="00E365F1"/>
    <w:rsid w:val="00E36881"/>
    <w:rsid w:val="00E62F48"/>
    <w:rsid w:val="00E831B3"/>
    <w:rsid w:val="00E92887"/>
    <w:rsid w:val="00EB203E"/>
    <w:rsid w:val="00EE70CB"/>
    <w:rsid w:val="00F01B45"/>
    <w:rsid w:val="00F23775"/>
    <w:rsid w:val="00F41CA2"/>
    <w:rsid w:val="00F443C0"/>
    <w:rsid w:val="00F47935"/>
    <w:rsid w:val="00F62EFB"/>
    <w:rsid w:val="00F63510"/>
    <w:rsid w:val="00F939A4"/>
    <w:rsid w:val="00FA7B09"/>
    <w:rsid w:val="00FB45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C446599D-6BFA-4C80-B3EE-2F665565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E3878"/>
    <w:rPr>
      <w:rFonts w:eastAsia="Calibri"/>
      <w:b/>
      <w:caps/>
      <w:color w:val="000000"/>
      <w:sz w:val="24"/>
    </w:rPr>
  </w:style>
  <w:style w:type="character" w:customStyle="1" w:styleId="SectionBodyChar">
    <w:name w:val="Section Body Char"/>
    <w:link w:val="SectionBody"/>
    <w:locked/>
    <w:rsid w:val="00CE3878"/>
    <w:rPr>
      <w:rFonts w:eastAsia="Calibri"/>
      <w:color w:val="000000"/>
    </w:rPr>
  </w:style>
  <w:style w:type="character" w:customStyle="1" w:styleId="SectionHeadingChar">
    <w:name w:val="Section Heading Char"/>
    <w:link w:val="SectionHeading"/>
    <w:rsid w:val="00CE3878"/>
    <w:rPr>
      <w:rFonts w:eastAsia="Calibri"/>
      <w:b/>
      <w:color w:val="000000"/>
    </w:rPr>
  </w:style>
  <w:style w:type="character" w:styleId="PageNumber">
    <w:name w:val="page number"/>
    <w:basedOn w:val="DefaultParagraphFont"/>
    <w:uiPriority w:val="99"/>
    <w:semiHidden/>
    <w:locked/>
    <w:rsid w:val="00CE3878"/>
  </w:style>
  <w:style w:type="paragraph" w:styleId="BlockText">
    <w:name w:val="Block Text"/>
    <w:basedOn w:val="Normal"/>
    <w:uiPriority w:val="99"/>
    <w:semiHidden/>
    <w:locked/>
    <w:rsid w:val="003F2CB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8A54D0" w:rsidRDefault="008A54D0">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8A54D0" w:rsidRDefault="008A54D0">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8A54D0" w:rsidRDefault="008A54D0">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8A54D0" w:rsidRDefault="008A54D0">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77894"/>
    <w:rsid w:val="001A4505"/>
    <w:rsid w:val="00317605"/>
    <w:rsid w:val="005079CB"/>
    <w:rsid w:val="00517DE6"/>
    <w:rsid w:val="00697353"/>
    <w:rsid w:val="006D3141"/>
    <w:rsid w:val="008A54D0"/>
    <w:rsid w:val="00973491"/>
    <w:rsid w:val="00990D1E"/>
    <w:rsid w:val="00C052C5"/>
    <w:rsid w:val="00C64C1E"/>
    <w:rsid w:val="00CE482E"/>
    <w:rsid w:val="00D938C9"/>
    <w:rsid w:val="00E52C64"/>
    <w:rsid w:val="00F47935"/>
    <w:rsid w:val="00F63510"/>
    <w:rsid w:val="00FB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8A54D0"/>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2-16T22:08:00Z</cp:lastPrinted>
  <dcterms:created xsi:type="dcterms:W3CDTF">2026-03-17T17:37:00Z</dcterms:created>
  <dcterms:modified xsi:type="dcterms:W3CDTF">2026-03-17T17:37:00Z</dcterms:modified>
</cp:coreProperties>
</file>